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DD95" w14:textId="54EECCFC"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</w:p>
    <w:p w14:paraId="683AC8AB" w14:textId="65FAC8AC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5154DD" w:rsidRPr="00102C46" w14:paraId="062CA51C" w14:textId="77777777" w:rsidTr="00763494">
        <w:trPr>
          <w:trHeight w:val="405"/>
        </w:trPr>
        <w:tc>
          <w:tcPr>
            <w:tcW w:w="5499" w:type="dxa"/>
          </w:tcPr>
          <w:p w14:paraId="4B07D2BE" w14:textId="77777777"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0F15FA0" w14:textId="77777777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48BB1" w14:textId="77777777"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B8D5F6" w14:textId="5BEFCB08"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2478BB" w:rsidRPr="00102C46" w14:paraId="60A29EC5" w14:textId="77777777" w:rsidTr="00631203">
        <w:trPr>
          <w:trHeight w:val="405"/>
        </w:trPr>
        <w:tc>
          <w:tcPr>
            <w:tcW w:w="5499" w:type="dxa"/>
          </w:tcPr>
          <w:p w14:paraId="4B323831" w14:textId="2D8EAD7C"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1" w:name="_Hlk193708806"/>
          </w:p>
        </w:tc>
      </w:tr>
      <w:bookmarkEnd w:id="1"/>
    </w:tbl>
    <w:p w14:paraId="0D55FC45" w14:textId="1FE94094"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BB896E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077E4C" w14:textId="4885082B"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29811F86" w14:textId="7991D132"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EndPr/>
      <w:sdtContent>
        <w:p w14:paraId="622E89D3" w14:textId="48347ED1"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14:paraId="5FF8E9AD" w14:textId="4C773BB0"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102C46">
        <w:rPr>
          <w:rFonts w:ascii="Arial" w:hAnsi="Arial" w:cs="Arial"/>
        </w:rPr>
        <w:t xml:space="preserve"> </w:t>
      </w:r>
      <w:r w:rsidRPr="00102C46">
        <w:rPr>
          <w:rFonts w:ascii="Arial" w:eastAsia="Times New Roman" w:hAnsi="Arial" w:cs="Arial"/>
          <w:lang w:eastAsia="it-IT"/>
        </w:rPr>
        <w:t>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01DECE49" w14:textId="5B9C7101"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 w:firstRow="1" w:lastRow="0" w:firstColumn="1" w:lastColumn="0" w:noHBand="0" w:noVBand="1"/>
      </w:tblPr>
      <w:tblGrid>
        <w:gridCol w:w="2014"/>
        <w:gridCol w:w="8508"/>
      </w:tblGrid>
      <w:tr w:rsidR="002478BB" w:rsidRPr="00102C46" w14:paraId="31367785" w14:textId="77777777" w:rsidTr="00256F11">
        <w:trPr>
          <w:trHeight w:val="385"/>
        </w:trPr>
        <w:tc>
          <w:tcPr>
            <w:tcW w:w="2014" w:type="dxa"/>
          </w:tcPr>
          <w:p w14:paraId="3ECB89B5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14:paraId="216EC2D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533D04D3" w14:textId="77777777" w:rsidTr="00256F11">
        <w:trPr>
          <w:trHeight w:val="363"/>
        </w:trPr>
        <w:tc>
          <w:tcPr>
            <w:tcW w:w="2014" w:type="dxa"/>
          </w:tcPr>
          <w:p w14:paraId="1193FDF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14:paraId="75839020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1F54387E" w14:textId="77777777" w:rsidTr="00256F11">
        <w:trPr>
          <w:trHeight w:val="385"/>
        </w:trPr>
        <w:tc>
          <w:tcPr>
            <w:tcW w:w="2014" w:type="dxa"/>
          </w:tcPr>
          <w:p w14:paraId="66EEED63" w14:textId="103EBA0E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14:paraId="7715EDE4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CEEFA6C" w14:textId="77777777" w:rsidTr="00256F11">
        <w:trPr>
          <w:trHeight w:val="363"/>
        </w:trPr>
        <w:tc>
          <w:tcPr>
            <w:tcW w:w="2014" w:type="dxa"/>
          </w:tcPr>
          <w:p w14:paraId="7D080C91" w14:textId="07DAA222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14:paraId="38D70BD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866D826" w14:textId="77777777" w:rsidTr="00256F11">
        <w:trPr>
          <w:trHeight w:val="385"/>
        </w:trPr>
        <w:tc>
          <w:tcPr>
            <w:tcW w:w="2014" w:type="dxa"/>
          </w:tcPr>
          <w:p w14:paraId="6709D29B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14:paraId="7EE1682F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4324312B" w14:textId="77777777" w:rsidTr="00256F11">
        <w:trPr>
          <w:trHeight w:val="363"/>
        </w:trPr>
        <w:tc>
          <w:tcPr>
            <w:tcW w:w="2014" w:type="dxa"/>
          </w:tcPr>
          <w:p w14:paraId="0C7EF410" w14:textId="235028C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14:paraId="7D65BD82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FF58E1C" w14:textId="77777777" w:rsidTr="00256F11">
        <w:trPr>
          <w:trHeight w:val="385"/>
        </w:trPr>
        <w:tc>
          <w:tcPr>
            <w:tcW w:w="2014" w:type="dxa"/>
          </w:tcPr>
          <w:p w14:paraId="5E7F0BB9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14:paraId="4AF18E86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147D43A" w14:textId="77777777" w:rsidTr="00256F11">
        <w:trPr>
          <w:trHeight w:val="385"/>
        </w:trPr>
        <w:tc>
          <w:tcPr>
            <w:tcW w:w="2014" w:type="dxa"/>
          </w:tcPr>
          <w:p w14:paraId="7A59A36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14:paraId="5BDFBC4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93E6D35" w14:textId="77777777" w:rsidTr="00256F11">
        <w:trPr>
          <w:trHeight w:val="363"/>
        </w:trPr>
        <w:tc>
          <w:tcPr>
            <w:tcW w:w="2014" w:type="dxa"/>
          </w:tcPr>
          <w:p w14:paraId="2BA59162" w14:textId="555F0DB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09C72E0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7B20FE9F" w14:textId="77777777" w:rsidTr="00256F11">
        <w:trPr>
          <w:trHeight w:val="363"/>
        </w:trPr>
        <w:tc>
          <w:tcPr>
            <w:tcW w:w="2014" w:type="dxa"/>
          </w:tcPr>
          <w:p w14:paraId="2AF064D8" w14:textId="12B78374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63597D18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14:paraId="367C00C2" w14:textId="77777777" w:rsidTr="00256F11">
        <w:trPr>
          <w:trHeight w:val="363"/>
        </w:trPr>
        <w:tc>
          <w:tcPr>
            <w:tcW w:w="2014" w:type="dxa"/>
          </w:tcPr>
          <w:p w14:paraId="4A4360E7" w14:textId="0509B5CC"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14:paraId="15E9695E" w14:textId="77777777"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14:paraId="77FF4F7C" w14:textId="49A5D9CD" w:rsidR="00095E6F" w:rsidRPr="00102C46" w:rsidRDefault="00EB1D5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bCs/>
          <w:lang w:eastAsia="it-IT"/>
        </w:rPr>
        <w:t xml:space="preserve"> </w:t>
      </w:r>
    </w:p>
    <w:p w14:paraId="375B3F4D" w14:textId="77777777"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B45BEC" w14:textId="1CD00082"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r w:rsidR="0051065D" w:rsidRPr="00102C46">
        <w:rPr>
          <w:rFonts w:ascii="Arial" w:eastAsia="Times New Roman" w:hAnsi="Arial" w:cs="Arial"/>
          <w:b/>
          <w:bCs/>
          <w:lang w:eastAsia="it-IT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14:paraId="70B8599F" w14:textId="12601F5F"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555D3C5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390797" w14:textId="7DAABBF9"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77441E" w:rsidRPr="00102C46">
        <w:rPr>
          <w:rFonts w:ascii="Arial" w:eastAsia="Times New Roman" w:hAnsi="Arial" w:cs="Arial"/>
          <w:b/>
          <w:lang w:eastAsia="it-IT"/>
        </w:rPr>
        <w:t xml:space="preserve"> 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EndPr/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93D53" w:rsidRPr="00102C46">
        <w:rPr>
          <w:rFonts w:ascii="Arial" w:eastAsia="Times New Roman" w:hAnsi="Arial" w:cs="Arial"/>
          <w:b/>
          <w:lang w:eastAsia="it-IT"/>
        </w:rPr>
        <w:t xml:space="preserve">  </w:t>
      </w:r>
      <w:r w:rsidR="00020DE1" w:rsidRPr="00102C46">
        <w:rPr>
          <w:rFonts w:ascii="Arial" w:eastAsia="Times New Roman" w:hAnsi="Arial" w:cs="Arial"/>
          <w:b/>
          <w:lang w:eastAsia="it-IT"/>
        </w:rPr>
        <w:t>dell’art. 3</w:t>
      </w:r>
      <w:r w:rsidR="009F42F6">
        <w:rPr>
          <w:rFonts w:ascii="Arial" w:eastAsia="Times New Roman" w:hAnsi="Arial" w:cs="Arial"/>
          <w:b/>
          <w:lang w:eastAsia="it-IT"/>
        </w:rPr>
        <w:t xml:space="preserve"> </w:t>
      </w:r>
      <w:r w:rsidR="00020DE1" w:rsidRPr="00102C46">
        <w:rPr>
          <w:rFonts w:ascii="Arial" w:eastAsia="Times New Roman" w:hAnsi="Arial" w:cs="Arial"/>
          <w:b/>
          <w:lang w:eastAsia="it-IT"/>
        </w:rPr>
        <w:t>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14:paraId="35F1BE1B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00A17F3" w14:textId="07AA93B8"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375"/>
      </w:tblGrid>
      <w:tr w:rsidR="007F0DD1" w:rsidRPr="00102C46" w14:paraId="448A9861" w14:textId="77777777" w:rsidTr="007F0DD1">
        <w:trPr>
          <w:trHeight w:val="507"/>
        </w:trPr>
        <w:tc>
          <w:tcPr>
            <w:tcW w:w="2375" w:type="dxa"/>
          </w:tcPr>
          <w:p w14:paraId="35C43DFB" w14:textId="2C3D2884"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3AD0230" w14:textId="3F39A8E1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FF7D124" w14:textId="77777777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13C6EBE" w14:textId="77777777"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7D7AA3C" w14:textId="19FA38D8"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633A8892" w14:textId="4AAFDDAA"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8BB" w:rsidRPr="00102C46" w14:paraId="1BCCEBE5" w14:textId="77777777" w:rsidTr="00631203">
        <w:trPr>
          <w:trHeight w:val="1412"/>
        </w:trPr>
        <w:tc>
          <w:tcPr>
            <w:tcW w:w="10456" w:type="dxa"/>
          </w:tcPr>
          <w:p w14:paraId="686186DA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5797ED24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4243333" w14:textId="6E413B96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14:paraId="248552EC" w14:textId="77777777"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41DE8E41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8FBEF9" w14:textId="77777777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33FDE3A2" w14:textId="63A44983"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6"/>
      </w:tblGrid>
      <w:tr w:rsidR="00102C46" w:rsidRPr="00102C46" w14:paraId="518E8154" w14:textId="77777777" w:rsidTr="00102C46">
        <w:trPr>
          <w:trHeight w:val="558"/>
        </w:trPr>
        <w:tc>
          <w:tcPr>
            <w:tcW w:w="2836" w:type="dxa"/>
          </w:tcPr>
          <w:p w14:paraId="4F3223A6" w14:textId="77777777"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14:paraId="2E1298A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93E7D65" w14:textId="77777777"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0CF8CB2" w14:textId="69980405"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14:paraId="0ACA63F1" w14:textId="1168C6D5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BA08848" w14:textId="77777777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A49B" w14:textId="77777777" w:rsidR="00EA2EE6" w:rsidRDefault="00EA2EE6" w:rsidP="004B3CB0">
      <w:pPr>
        <w:spacing w:after="0" w:line="240" w:lineRule="auto"/>
      </w:pPr>
      <w:r>
        <w:separator/>
      </w:r>
    </w:p>
  </w:endnote>
  <w:endnote w:type="continuationSeparator" w:id="0">
    <w:p w14:paraId="1E85BD24" w14:textId="77777777" w:rsidR="00EA2EE6" w:rsidRDefault="00EA2EE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0F59" w14:textId="77777777" w:rsidR="00EA2EE6" w:rsidRDefault="00EA2EE6" w:rsidP="004B3CB0">
      <w:pPr>
        <w:spacing w:after="0" w:line="240" w:lineRule="auto"/>
      </w:pPr>
      <w:r>
        <w:separator/>
      </w:r>
    </w:p>
  </w:footnote>
  <w:footnote w:type="continuationSeparator" w:id="0">
    <w:p w14:paraId="24D3109F" w14:textId="77777777" w:rsidR="00EA2EE6" w:rsidRDefault="00EA2EE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8B27" w14:textId="77777777"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14:paraId="242A7C37" w14:textId="77777777" w:rsidR="00F41DF6" w:rsidRDefault="00F41DF6">
    <w:pPr>
      <w:pStyle w:val="Intestazione"/>
    </w:pPr>
  </w:p>
  <w:p w14:paraId="331D9F38" w14:textId="4CB057F0"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707FEE9F" wp14:editId="72374072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478BB"/>
    <w:rsid w:val="00256F11"/>
    <w:rsid w:val="00257A9B"/>
    <w:rsid w:val="00270D5E"/>
    <w:rsid w:val="0027747A"/>
    <w:rsid w:val="002C7AEB"/>
    <w:rsid w:val="002D61A2"/>
    <w:rsid w:val="002E2162"/>
    <w:rsid w:val="00307B70"/>
    <w:rsid w:val="003112F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B5C27"/>
    <w:rsid w:val="00CE38D0"/>
    <w:rsid w:val="00D21A1E"/>
    <w:rsid w:val="00D26913"/>
    <w:rsid w:val="00D312D9"/>
    <w:rsid w:val="00D4107B"/>
    <w:rsid w:val="00D634BF"/>
    <w:rsid w:val="00D73B35"/>
    <w:rsid w:val="00DB1E59"/>
    <w:rsid w:val="00DB5C31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4"/>
    <w:rsid w:val="00533623"/>
    <w:rsid w:val="00762CC7"/>
    <w:rsid w:val="007A62E0"/>
    <w:rsid w:val="00D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ADF-7B13-4E3B-8454-D148231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nuela Modesti</cp:lastModifiedBy>
  <cp:revision>2</cp:revision>
  <cp:lastPrinted>2025-03-24T08:59:00Z</cp:lastPrinted>
  <dcterms:created xsi:type="dcterms:W3CDTF">2026-07-02T10:42:00Z</dcterms:created>
  <dcterms:modified xsi:type="dcterms:W3CDTF">2026-07-02T10:42:00Z</dcterms:modified>
</cp:coreProperties>
</file>